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87B78" w:rsidR="002E48D5" w:rsidRDefault="002E48D5" w14:paraId="0E6CF3C9" w14:textId="165E044A">
      <w:pPr>
        <w:rPr>
          <w:sz w:val="24"/>
          <w:szCs w:val="24"/>
        </w:rPr>
      </w:pPr>
    </w:p>
    <w:p w:rsidRPr="00F139DE" w:rsidR="00F139DE" w:rsidP="00F139DE" w:rsidRDefault="00D83ADE" w14:paraId="413D2244" w14:textId="6897529E">
      <w:pPr>
        <w:keepNext/>
        <w:shd w:val="pct5" w:color="auto" w:fill="FFFFFF"/>
        <w:spacing w:after="0" w:line="360" w:lineRule="auto"/>
        <w:outlineLvl w:val="5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Memorando nº. 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softHyphen/>
        <w:t>_______/2025</w:t>
      </w:r>
      <w:r w:rsidRPr="00F139DE" w:rsidR="00F139DE"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-GAB</w:t>
      </w:r>
      <w:r w:rsidRPr="00F139DE" w:rsidR="00F139D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</w:t>
      </w:r>
    </w:p>
    <w:p w:rsidRPr="00F139DE" w:rsidR="00F139DE" w:rsidP="00F139DE" w:rsidRDefault="00F139DE" w14:paraId="6158710E" w14:textId="71963E61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F139DE">
        <w:rPr>
          <w:rFonts w:hAnsi="Arial" w:cs="Arial"/>
          <w:b/>
          <w:color w:val="000000"/>
        </w:rPr>
        <w:t xml:space="preserve">                                                           </w:t>
      </w:r>
      <w:r w:rsidR="00D83ADE">
        <w:rPr>
          <w:rFonts w:ascii="Arial" w:hAnsi="Arial" w:cs="Arial"/>
          <w:color w:val="000000"/>
        </w:rPr>
        <w:t>Santana-AP, XX de XXX de 2025</w:t>
      </w:r>
      <w:r w:rsidRPr="00F139DE">
        <w:rPr>
          <w:rFonts w:ascii="Arial" w:hAnsi="Arial" w:cs="Arial"/>
          <w:color w:val="000000"/>
        </w:rPr>
        <w:t>.</w:t>
      </w:r>
    </w:p>
    <w:p w:rsidR="00F139DE" w:rsidP="00D83ADE" w:rsidRDefault="00D83ADE" w14:paraId="32B77816" w14:textId="034ADA3A">
      <w:pPr>
        <w:tabs>
          <w:tab w:val="left" w:pos="2145"/>
        </w:tabs>
        <w:rPr>
          <w:rFonts w:ascii="Arial" w:hAnsi="Arial" w:cs="Arial"/>
          <w:bCs/>
          <w:sz w:val="24"/>
          <w:szCs w:val="24"/>
        </w:rPr>
      </w:pPr>
      <w:bookmarkStart w:name="_GoBack" w:id="0"/>
      <w:r>
        <w:rPr>
          <w:rFonts w:ascii="Arial" w:hAnsi="Arial" w:cs="Arial"/>
          <w:bCs/>
          <w:sz w:val="24"/>
          <w:szCs w:val="24"/>
        </w:rPr>
        <w:tab/>
      </w:r>
    </w:p>
    <w:bookmarkEnd w:id="0"/>
    <w:p w:rsidRPr="00F139DE" w:rsidR="00F139DE" w:rsidP="00F139DE" w:rsidRDefault="00F139DE" w14:paraId="323A462D" w14:textId="77777777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Ao Excelentíssimo Senhor</w:t>
      </w:r>
      <w:r w:rsidRPr="00F139DE">
        <w:rPr>
          <w:rFonts w:ascii="Arial" w:hAnsi="Arial" w:cs="Arial"/>
          <w:bCs/>
          <w:sz w:val="24"/>
          <w:szCs w:val="24"/>
        </w:rPr>
        <w:tab/>
      </w:r>
    </w:p>
    <w:p w:rsidRPr="00F139DE" w:rsidR="00F139DE" w:rsidP="00F139DE" w:rsidRDefault="00F139DE" w14:paraId="00A2E885" w14:textId="77777777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VEREADOR JOSIVALDO SANTOS ABRANTES</w:t>
      </w:r>
    </w:p>
    <w:p w:rsidRPr="00F139DE" w:rsidR="00F139DE" w:rsidP="00F139DE" w:rsidRDefault="00F139DE" w14:paraId="04BEE454" w14:textId="77777777">
      <w:pPr>
        <w:rPr>
          <w:rFonts w:ascii="Arial" w:hAnsi="Arial" w:cs="Arial"/>
          <w:bCs/>
          <w:i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Presidente da Câmara Municipal de Santana-AP</w:t>
      </w:r>
    </w:p>
    <w:p w:rsidR="00F139DE" w:rsidP="009B6C41" w:rsidRDefault="00F139DE" w14:paraId="05C52BD0" w14:textId="77777777">
      <w:pPr>
        <w:rPr>
          <w:rFonts w:ascii="Arial" w:hAnsi="Arial" w:cs="Arial"/>
          <w:bCs/>
          <w:sz w:val="24"/>
          <w:szCs w:val="24"/>
        </w:rPr>
      </w:pPr>
    </w:p>
    <w:p w:rsidRPr="009B6C41" w:rsidR="009B6C41" w:rsidP="009B6C41" w:rsidRDefault="009B6C41" w14:paraId="44B48B27" w14:textId="77777777">
      <w:pPr>
        <w:rPr>
          <w:rFonts w:ascii="Arial" w:hAnsi="Arial" w:cs="Arial"/>
          <w:bCs/>
          <w:sz w:val="24"/>
          <w:szCs w:val="24"/>
        </w:rPr>
      </w:pPr>
    </w:p>
    <w:p w:rsidR="00CC23E6" w:rsidP="00E42E00" w:rsidRDefault="009B6C41" w14:paraId="3FBF3273" w14:textId="5E1AAF82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:rsidRPr="00DD7EAF" w:rsidR="00C02BF6" w:rsidP="00E42E00" w:rsidRDefault="00C02BF6" w14:paraId="0B2EA781" w14:textId="77777777">
      <w:pPr>
        <w:pStyle w:val="Corpodetexto"/>
        <w:spacing w:line="360" w:lineRule="auto"/>
        <w:ind w:right="700"/>
      </w:pPr>
    </w:p>
    <w:p w:rsidRPr="00C02BF6" w:rsidR="00DD7EAF" w:rsidP="009B7393" w:rsidRDefault="00DD7EAF" w14:paraId="4C38ED4C" w14:textId="7777777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Vossa Excelência,</w:t>
      </w:r>
    </w:p>
    <w:p w:rsidRPr="00C02BF6" w:rsidR="00E3586A" w:rsidP="009B7393" w:rsidRDefault="00DD7EAF" w14:paraId="478A3675" w14:textId="1E296BD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O presente memorando tem por fin</w:t>
      </w:r>
      <w:r w:rsidR="00D83ADE">
        <w:rPr>
          <w:rFonts w:ascii="Arial" w:hAnsi="Arial" w:cs="Arial"/>
          <w:sz w:val="23"/>
          <w:szCs w:val="23"/>
        </w:rPr>
        <w:t>alidade justificar a ausência do</w:t>
      </w:r>
      <w:r w:rsidRPr="00C02BF6">
        <w:rPr>
          <w:rFonts w:ascii="Arial" w:hAnsi="Arial" w:cs="Arial"/>
          <w:sz w:val="23"/>
          <w:szCs w:val="23"/>
        </w:rPr>
        <w:t xml:space="preserve"> Vereador</w:t>
      </w:r>
      <w:r w:rsidR="00D83AD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83ADE">
        <w:rPr>
          <w:rFonts w:ascii="Arial" w:hAnsi="Arial" w:cs="Arial"/>
          <w:sz w:val="23"/>
          <w:szCs w:val="23"/>
        </w:rPr>
        <w:t>Nildo</w:t>
      </w:r>
      <w:proofErr w:type="spellEnd"/>
      <w:r w:rsidR="00D83ADE">
        <w:rPr>
          <w:rFonts w:ascii="Arial" w:hAnsi="Arial" w:cs="Arial"/>
          <w:sz w:val="23"/>
          <w:szCs w:val="23"/>
        </w:rPr>
        <w:t xml:space="preserve"> Rodrigues</w:t>
      </w:r>
      <w:r w:rsidR="00BC5B96">
        <w:rPr>
          <w:rFonts w:ascii="Arial" w:hAnsi="Arial" w:cs="Arial"/>
          <w:sz w:val="23"/>
          <w:szCs w:val="23"/>
        </w:rPr>
        <w:t xml:space="preserve"> na </w:t>
      </w:r>
      <w:proofErr w:type="spellStart"/>
      <w:r w:rsidR="00D83ADE">
        <w:rPr>
          <w:rFonts w:ascii="Arial" w:hAnsi="Arial" w:cs="Arial"/>
          <w:sz w:val="23"/>
          <w:szCs w:val="23"/>
        </w:rPr>
        <w:t>xx</w:t>
      </w:r>
      <w:proofErr w:type="spellEnd"/>
      <w:r w:rsidR="00D83ADE">
        <w:rPr>
          <w:rFonts w:ascii="Arial" w:hAnsi="Arial" w:cs="Arial"/>
          <w:sz w:val="23"/>
          <w:szCs w:val="23"/>
        </w:rPr>
        <w:t xml:space="preserve"> </w:t>
      </w:r>
      <w:r w:rsidR="00F139DE">
        <w:rPr>
          <w:rFonts w:ascii="Arial" w:hAnsi="Arial" w:cs="Arial"/>
          <w:sz w:val="23"/>
          <w:szCs w:val="23"/>
        </w:rPr>
        <w:t xml:space="preserve">ª </w:t>
      </w:r>
      <w:r w:rsidR="00D83ADE">
        <w:rPr>
          <w:rFonts w:ascii="Arial" w:hAnsi="Arial" w:cs="Arial"/>
          <w:sz w:val="23"/>
          <w:szCs w:val="23"/>
        </w:rPr>
        <w:t>Sessão</w:t>
      </w:r>
      <w:r w:rsidRPr="00C02BF6">
        <w:rPr>
          <w:rFonts w:ascii="Arial" w:hAnsi="Arial" w:cs="Arial"/>
          <w:sz w:val="23"/>
          <w:szCs w:val="23"/>
        </w:rPr>
        <w:t xml:space="preserve"> Ordinária</w:t>
      </w:r>
      <w:r w:rsidR="00E7357B">
        <w:rPr>
          <w:rFonts w:ascii="Arial" w:hAnsi="Arial" w:cs="Arial"/>
          <w:sz w:val="23"/>
          <w:szCs w:val="23"/>
        </w:rPr>
        <w:t>, respectivamente</w:t>
      </w:r>
      <w:r w:rsidR="00D83ADE">
        <w:rPr>
          <w:rFonts w:ascii="Arial" w:hAnsi="Arial" w:cs="Arial"/>
          <w:sz w:val="23"/>
          <w:szCs w:val="23"/>
        </w:rPr>
        <w:t xml:space="preserve"> no</w:t>
      </w:r>
      <w:r w:rsidRPr="00C02BF6">
        <w:rPr>
          <w:rFonts w:ascii="Arial" w:hAnsi="Arial" w:cs="Arial"/>
          <w:sz w:val="23"/>
          <w:szCs w:val="23"/>
        </w:rPr>
        <w:t xml:space="preserve"> dia</w:t>
      </w:r>
      <w:r w:rsidR="00D83AD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83ADE">
        <w:rPr>
          <w:rFonts w:ascii="Arial" w:hAnsi="Arial" w:cs="Arial"/>
          <w:sz w:val="23"/>
          <w:szCs w:val="23"/>
        </w:rPr>
        <w:t>xx</w:t>
      </w:r>
      <w:proofErr w:type="spellEnd"/>
      <w:r w:rsidR="00D83ADE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D83ADE">
        <w:rPr>
          <w:rFonts w:ascii="Arial" w:hAnsi="Arial" w:cs="Arial"/>
          <w:sz w:val="23"/>
          <w:szCs w:val="23"/>
        </w:rPr>
        <w:t>xx</w:t>
      </w:r>
      <w:proofErr w:type="spellEnd"/>
      <w:r w:rsidR="00D83ADE">
        <w:rPr>
          <w:rFonts w:ascii="Arial" w:hAnsi="Arial" w:cs="Arial"/>
          <w:sz w:val="23"/>
          <w:szCs w:val="23"/>
        </w:rPr>
        <w:t xml:space="preserve"> de 2025</w:t>
      </w:r>
      <w:r w:rsidR="003046CB">
        <w:rPr>
          <w:rFonts w:ascii="Arial" w:hAnsi="Arial" w:cs="Arial"/>
          <w:sz w:val="23"/>
          <w:szCs w:val="23"/>
        </w:rPr>
        <w:t>, pois me encontro impossibilitada</w:t>
      </w:r>
      <w:r w:rsidRPr="00C02BF6" w:rsidR="000A7E7F">
        <w:rPr>
          <w:rFonts w:ascii="Arial" w:hAnsi="Arial" w:cs="Arial"/>
          <w:sz w:val="23"/>
          <w:szCs w:val="23"/>
        </w:rPr>
        <w:t xml:space="preserve"> de exercer minhas funções </w:t>
      </w:r>
      <w:r w:rsidR="00E7357B">
        <w:rPr>
          <w:rFonts w:ascii="Arial" w:hAnsi="Arial" w:cs="Arial"/>
          <w:sz w:val="23"/>
          <w:szCs w:val="23"/>
        </w:rPr>
        <w:t>L</w:t>
      </w:r>
      <w:r w:rsidRPr="00C02BF6" w:rsidR="000A7E7F">
        <w:rPr>
          <w:rFonts w:ascii="Arial" w:hAnsi="Arial" w:cs="Arial"/>
          <w:sz w:val="23"/>
          <w:szCs w:val="23"/>
        </w:rPr>
        <w:t>egislativas para tratamento de saúde.</w:t>
      </w:r>
      <w:r w:rsidRPr="00C02BF6">
        <w:rPr>
          <w:rFonts w:ascii="Arial" w:hAnsi="Arial" w:cs="Arial"/>
          <w:sz w:val="23"/>
          <w:szCs w:val="23"/>
        </w:rPr>
        <w:t xml:space="preserve"> </w:t>
      </w:r>
      <w:r w:rsidR="003046CB">
        <w:rPr>
          <w:rFonts w:ascii="Arial" w:hAnsi="Arial" w:cs="Arial"/>
          <w:sz w:val="23"/>
          <w:szCs w:val="23"/>
        </w:rPr>
        <w:t>Segue anexo os exames médicos.</w:t>
      </w:r>
    </w:p>
    <w:p w:rsidR="00C93F55" w:rsidP="003046CB" w:rsidRDefault="00C93F55" w14:paraId="3F587668" w14:textId="7777777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93F55" w:rsidP="00A02E82" w:rsidRDefault="00C93F55" w14:paraId="630424B5" w14:textId="7777777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C93F55" w:rsidP="00A02E82" w:rsidRDefault="00C93F55" w14:paraId="31010CC5" w14:textId="7777777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Pr="00C02BF6" w:rsidR="00CC55C6" w:rsidP="00C035BE" w:rsidRDefault="000A7E7F" w14:paraId="4E351555" w14:textId="1D8CF43F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:rsidR="00CC55C6" w:rsidP="00C035BE" w:rsidRDefault="00CC55C6" w14:paraId="22D4EB57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CC55C6" w:rsidP="00C035BE" w:rsidRDefault="00CC55C6" w14:paraId="5D5525AC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CC55C6" w:rsidP="00C035BE" w:rsidRDefault="00CC55C6" w14:paraId="269312C0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CC55C6" w:rsidP="00C035BE" w:rsidRDefault="00CC55C6" w14:paraId="73430C5D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CC55C6" w:rsidP="00C035BE" w:rsidRDefault="00CC55C6" w14:paraId="6E3E49F6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CC55C6" w:rsidP="00C035BE" w:rsidRDefault="00CC55C6" w14:paraId="4D3FC9F0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CC55C6" w:rsidP="00C035BE" w:rsidRDefault="00CC55C6" w14:paraId="2332D62E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CC55C6" w:rsidP="00C035BE" w:rsidRDefault="00CC55C6" w14:paraId="704F5BF4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CC55C6" w:rsidP="00C035BE" w:rsidRDefault="00CC55C6" w14:paraId="2F879727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E3586A" w:rsidP="00387B78" w:rsidRDefault="00E3586A" w14:paraId="0634C34D" w14:textId="3D2281E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87B78" w:rsidP="003046CB" w:rsidRDefault="00D83ADE" w14:paraId="55022A54" w14:textId="016EB7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NILDO RODRIGUES</w:t>
      </w:r>
    </w:p>
    <w:p w:rsidRPr="00C035BE" w:rsidR="00D83ADE" w:rsidP="003046CB" w:rsidRDefault="00D83ADE" w14:paraId="1698DD4E" w14:textId="43D4F2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ÃO BRASIL</w:t>
      </w:r>
    </w:p>
    <w:sectPr w:rsidRPr="00C035BE" w:rsidR="00D83ADE" w:rsidSect="00906B72">
      <w:headerReference w:type="even" r:id="rId7"/>
      <w:headerReference w:type="default" r:id="rId8"/>
      <w:headerReference w:type="first" r:id="rId9"/>
      <w:pgSz w:w="11906" w:h="16838" w:orient="portrait"/>
      <w:pgMar w:top="1417" w:right="1416" w:bottom="1417" w:left="1701" w:header="708" w:footer="708" w:gutter="0"/>
      <w:cols w:space="708"/>
      <w:docGrid w:linePitch="360"/>
      <w:footerReference w:type="default" r:id="Re1424e36f50548a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B8" w:rsidP="002E48D5" w:rsidRDefault="004631B8" w14:paraId="71EACE1C" w14:textId="77777777">
      <w:pPr>
        <w:spacing w:after="0" w:line="240" w:lineRule="auto"/>
      </w:pPr>
      <w:r>
        <w:separator/>
      </w:r>
    </w:p>
  </w:endnote>
  <w:endnote w:type="continuationSeparator" w:id="0">
    <w:p w:rsidR="004631B8" w:rsidP="002E48D5" w:rsidRDefault="004631B8" w14:paraId="77108C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3FE4DB2" w:rsidTr="03FE4DB2" w14:paraId="3B030BC5">
      <w:trPr>
        <w:trHeight w:val="300"/>
      </w:trPr>
      <w:tc>
        <w:tcPr>
          <w:tcW w:w="2925" w:type="dxa"/>
          <w:tcMar/>
        </w:tcPr>
        <w:p w:rsidR="03FE4DB2" w:rsidP="03FE4DB2" w:rsidRDefault="03FE4DB2" w14:paraId="4052A8DD" w14:textId="68671226">
          <w:pPr>
            <w:pStyle w:val="Cabealho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03FE4DB2" w:rsidP="03FE4DB2" w:rsidRDefault="03FE4DB2" w14:paraId="0B9A4227" w14:textId="0302D9F1">
          <w:pPr>
            <w:pStyle w:val="Cabealho"/>
            <w:bidi w:val="0"/>
            <w:jc w:val="center"/>
          </w:pPr>
        </w:p>
      </w:tc>
      <w:tc>
        <w:tcPr>
          <w:tcW w:w="2925" w:type="dxa"/>
          <w:tcMar/>
        </w:tcPr>
        <w:p w:rsidR="03FE4DB2" w:rsidP="03FE4DB2" w:rsidRDefault="03FE4DB2" w14:paraId="0BED4B03" w14:textId="6C17E3DD">
          <w:pPr>
            <w:pStyle w:val="Cabealho"/>
            <w:bidi w:val="0"/>
            <w:ind w:right="-115"/>
            <w:jc w:val="right"/>
          </w:pPr>
        </w:p>
      </w:tc>
    </w:tr>
  </w:tbl>
  <w:p w:rsidR="03FE4DB2" w:rsidP="03FE4DB2" w:rsidRDefault="03FE4DB2" w14:paraId="5CD687B0" w14:textId="4AC815E2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B8" w:rsidP="002E48D5" w:rsidRDefault="004631B8" w14:paraId="231BACFE" w14:textId="77777777">
      <w:pPr>
        <w:spacing w:after="0" w:line="240" w:lineRule="auto"/>
      </w:pPr>
      <w:r>
        <w:separator/>
      </w:r>
    </w:p>
  </w:footnote>
  <w:footnote w:type="continuationSeparator" w:id="0">
    <w:p w:rsidR="004631B8" w:rsidP="002E48D5" w:rsidRDefault="004631B8" w14:paraId="5A3F43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36" w:rsidRDefault="004631B8" w14:paraId="01A7F891" w14:textId="32D817C6">
    <w:pPr>
      <w:pStyle w:val="Cabealho"/>
    </w:pPr>
    <w:r>
      <w:rPr>
        <w:noProof/>
      </w:rPr>
      <w:pict w14:anchorId="2714D93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2" style="position:absolute;margin-left:0;margin-top:0;width:423.9pt;height:402.6pt;z-index:-251656192;mso-position-horizontal:center;mso-position-horizontal-relative:margin;mso-position-vertical:center;mso-position-vertical-relative:margin" o:spid="_x0000_s2050" o:allowincell="f" type="#_x0000_t75">
          <v:imagedata gain="19661f" blacklevel="22938f" o:title="Logotipo da CM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71D36" w:rsidP="00387B78" w:rsidRDefault="004631B8" w14:paraId="26C63914" w14:textId="65DD644C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3" style="position:absolute;left:0;text-align:left;margin-left:0;margin-top:0;width:423.9pt;height:402.6pt;z-index:-251655168;mso-position-horizontal:center;mso-position-horizontal-relative:margin;mso-position-vertical:center;mso-position-vertical-relative:margin" o:spid="_x0000_s2051" o:allowincell="f" type="#_x0000_t75">
          <v:imagedata gain="19661f" blacklevel="22938f" o:title="Logotipo da CMS" r:id="rId1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1D36" w:rsidP="00387B78" w:rsidRDefault="00771D36" w14:paraId="17A4374E" w14:textId="77777777">
    <w:pPr>
      <w:pStyle w:val="Cabealho"/>
      <w:jc w:val="center"/>
      <w:rPr>
        <w:sz w:val="24"/>
        <w:szCs w:val="24"/>
      </w:rPr>
    </w:pPr>
  </w:p>
  <w:p w:rsidR="00771D36" w:rsidP="00387B78" w:rsidRDefault="00771D36" w14:paraId="3092B03E" w14:textId="4641EE40">
    <w:pPr>
      <w:pStyle w:val="Cabealho"/>
      <w:jc w:val="center"/>
      <w:rPr>
        <w:sz w:val="24"/>
        <w:szCs w:val="24"/>
      </w:rPr>
    </w:pPr>
  </w:p>
  <w:p w:rsidR="00771D36" w:rsidP="00387B78" w:rsidRDefault="00771D36" w14:paraId="7680D4A8" w14:textId="77777777">
    <w:pPr>
      <w:pStyle w:val="Cabealho"/>
      <w:jc w:val="center"/>
      <w:rPr>
        <w:sz w:val="24"/>
        <w:szCs w:val="24"/>
      </w:rPr>
    </w:pPr>
  </w:p>
  <w:p w:rsidR="00771D36" w:rsidP="00387B78" w:rsidRDefault="00771D36" w14:paraId="776EEF67" w14:textId="77777777">
    <w:pPr>
      <w:pStyle w:val="Cabealho"/>
      <w:jc w:val="center"/>
      <w:rPr>
        <w:sz w:val="24"/>
        <w:szCs w:val="24"/>
      </w:rPr>
    </w:pPr>
  </w:p>
  <w:p w:rsidRPr="00E3586A" w:rsidR="00FC44A4" w:rsidP="00387B78" w:rsidRDefault="00FC44A4" w14:paraId="14896FBD" w14:textId="476B38CD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:rsidRPr="00E3586A" w:rsidR="00FC44A4" w:rsidP="00387B78" w:rsidRDefault="00FC44A4" w14:paraId="38A31DB3" w14:textId="7F3AE53F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:rsidRPr="00E3586A" w:rsidR="00FC44A4" w:rsidP="00387B78" w:rsidRDefault="00D83ADE" w14:paraId="120D8C9F" w14:textId="710CCF7A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Gabinete do Vereador </w:t>
    </w:r>
    <w:proofErr w:type="spellStart"/>
    <w:r>
      <w:rPr>
        <w:rFonts w:ascii="Arial" w:hAnsi="Arial" w:cs="Arial"/>
      </w:rPr>
      <w:t>Nildo</w:t>
    </w:r>
    <w:proofErr w:type="spellEnd"/>
    <w:r>
      <w:rPr>
        <w:rFonts w:ascii="Arial" w:hAnsi="Arial" w:cs="Arial"/>
      </w:rPr>
      <w:t xml:space="preserve"> Rodrigues – UNIÃO BRAS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36" w:rsidRDefault="004631B8" w14:paraId="5D34B710" w14:textId="7EC0A3C8">
    <w:pPr>
      <w:pStyle w:val="Cabealho"/>
    </w:pPr>
    <w:r>
      <w:rPr>
        <w:noProof/>
      </w:rPr>
      <w:pict w14:anchorId="3F58203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1" style="position:absolute;margin-left:0;margin-top:0;width:423.9pt;height:402.6pt;z-index:-251657216;mso-position-horizontal:center;mso-position-horizontal-relative:margin;mso-position-vertical:center;mso-position-vertical-relative:margin" o:spid="_x0000_s2049" o:allowincell="f" type="#_x0000_t75">
          <v:imagedata gain="19661f" blacklevel="22938f" o:title="Logotipo da CMS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2834"/>
    <w:rsid w:val="00030161"/>
    <w:rsid w:val="00035F20"/>
    <w:rsid w:val="000400D0"/>
    <w:rsid w:val="00060F17"/>
    <w:rsid w:val="00096CB0"/>
    <w:rsid w:val="000A7E7F"/>
    <w:rsid w:val="000D108F"/>
    <w:rsid w:val="00107923"/>
    <w:rsid w:val="00117C66"/>
    <w:rsid w:val="0016737D"/>
    <w:rsid w:val="00187E68"/>
    <w:rsid w:val="0019486A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C654B"/>
    <w:rsid w:val="002E48D5"/>
    <w:rsid w:val="003046CB"/>
    <w:rsid w:val="00304D56"/>
    <w:rsid w:val="00325CA6"/>
    <w:rsid w:val="003405FA"/>
    <w:rsid w:val="00340D61"/>
    <w:rsid w:val="00354B6C"/>
    <w:rsid w:val="00387B78"/>
    <w:rsid w:val="003A5E92"/>
    <w:rsid w:val="003C56D5"/>
    <w:rsid w:val="003E5E0A"/>
    <w:rsid w:val="004631B8"/>
    <w:rsid w:val="004808F0"/>
    <w:rsid w:val="004C1987"/>
    <w:rsid w:val="004C312D"/>
    <w:rsid w:val="004D734D"/>
    <w:rsid w:val="005037D8"/>
    <w:rsid w:val="00511C9A"/>
    <w:rsid w:val="00571DA0"/>
    <w:rsid w:val="00581BD5"/>
    <w:rsid w:val="005A6B60"/>
    <w:rsid w:val="006414B1"/>
    <w:rsid w:val="00650A5B"/>
    <w:rsid w:val="00654109"/>
    <w:rsid w:val="0065527C"/>
    <w:rsid w:val="00657A9D"/>
    <w:rsid w:val="00672F73"/>
    <w:rsid w:val="006847B3"/>
    <w:rsid w:val="006909FF"/>
    <w:rsid w:val="006A0C8E"/>
    <w:rsid w:val="006A41D2"/>
    <w:rsid w:val="006C7D47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E4490"/>
    <w:rsid w:val="00AF6428"/>
    <w:rsid w:val="00B73A65"/>
    <w:rsid w:val="00B8067F"/>
    <w:rsid w:val="00BC22C1"/>
    <w:rsid w:val="00BC5B96"/>
    <w:rsid w:val="00C02BF6"/>
    <w:rsid w:val="00C035BE"/>
    <w:rsid w:val="00C22BCC"/>
    <w:rsid w:val="00C34F4A"/>
    <w:rsid w:val="00C372E9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3ADE"/>
    <w:rsid w:val="00D84275"/>
    <w:rsid w:val="00D84C7B"/>
    <w:rsid w:val="00DD4067"/>
    <w:rsid w:val="00DD7EAF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139DE"/>
    <w:rsid w:val="00F41744"/>
    <w:rsid w:val="00FC44A4"/>
    <w:rsid w:val="00FC7523"/>
    <w:rsid w:val="00FD659B"/>
    <w:rsid w:val="03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  <w:lang w:val="pt-PT" w:eastAsia="pt-PT" w:bidi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C836CB"/>
    <w:rPr>
      <w:rFonts w:ascii="Arial" w:hAnsi="Arial" w:eastAsia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3.xml" Id="rId9" /><Relationship Type="http://schemas.openxmlformats.org/officeDocument/2006/relationships/footer" Target="footer.xml" Id="Re1424e36f50548a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8D45-E2F5-48E2-868F-5A95157737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Barbosa</dc:creator>
  <keywords/>
  <dc:description/>
  <lastModifiedBy>Mariele Parente</lastModifiedBy>
  <revision>3</revision>
  <lastPrinted>2021-08-24T12:56:00.0000000Z</lastPrinted>
  <dcterms:created xsi:type="dcterms:W3CDTF">2025-01-30T12:37:00.0000000Z</dcterms:created>
  <dcterms:modified xsi:type="dcterms:W3CDTF">2025-04-16T11:53:16.3469673Z</dcterms:modified>
</coreProperties>
</file>